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2 GCB/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ultivation, manufacture, processing, distribution, sale, testing, transportation, delivery, transfer, possession, and use of cannabis and cannabis products and the allocation of tax revenue derived from cannabis and cannabis products; authorizing the imposition of fees; requiring an occupational licens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egulation of Cannab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1 to read as follows:</w:t>
      </w:r>
    </w:p>
    <w:p w:rsidR="003F3435" w:rsidRDefault="0032493E">
      <w:pPr>
        <w:spacing w:line="480" w:lineRule="auto"/>
        <w:jc w:val="center"/>
      </w:pPr>
      <w:r>
        <w:rPr>
          <w:u w:val="single"/>
        </w:rPr>
        <w:t xml:space="preserve">CHAPTER 491. REGULATION OF CANNABI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 individual 21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means the plant Cannabis sativa L., whether growing or not, the seeds of that plant, and every compound, manufacture, salt, derivative, mixture, or preparation of that plant or its seeds. The term includes cannabis concentrat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ture stalks of the plant or fiber produced from the stal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cake made from the seeds of the pl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ound, manufacture, salt, derivative, mixture, or preparation of the mature stalks, fiber, oil, or cak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erilized seeds of the plant that are incapable of beginning g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abis establishment" means an entity licensed by the department under this chapter to process and dispense cannabis and cannabis products to an ad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nnabis grower" means an entity licensed by the department to cultivate cannabis for sale and distribution to a cannabis establish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product" means a product that contains cannabis and is intended for use or consumption by humans, including as an edible product or as a topical product, ointment, oil, or tincture. The term includes products that consist of cannabis and other ingredi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nnabis-related drug paraphernalia" means equipment, a product, or material that is used or intended for us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ting, propagating, cultivating, growing, harvesting, manufacturing, compounding, converting, producing, processing, preparing, testing, analyzing, packaging, repackaging, storing, or containing cannabis or a cannabis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roducing cannabis or a cannabis product into the human bod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nnabis secure transporter" means an entity licensed by the department under this chapter to transport cannabis from a cannabis grower to a cannabis establish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annabis testing facility" means an entity licensed by the department under this chapter to analyze the safety and potency of cannabis and cannabis produc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ultivate" means to propagate, breed, grow, harvest, dry, cure, or separate parts of the cannabis plant by manual or mechanical mean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arihuana" has the meaning assigned by Section 481.002.</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cess" means to separate or otherwise prepare parts of the cannabis plant and to compound, blend, extract, infuse, or otherwise make or prepare cannabis concentrate or cannabis products.</w:t>
      </w:r>
    </w:p>
    <w:p w:rsidR="003F3435" w:rsidRDefault="0032493E">
      <w:pPr>
        <w:spacing w:line="480" w:lineRule="auto"/>
        <w:jc w:val="center"/>
      </w:pPr>
      <w:r>
        <w:rPr>
          <w:u w:val="single"/>
        </w:rPr>
        <w:t xml:space="preserve">SUBCHAPTER B. PROTECTIONS FROM LEGAL ACTION RELATED TO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1.</w:t>
      </w:r>
      <w:r>
        <w:rPr>
          <w:u w:val="single"/>
        </w:rPr>
        <w:t xml:space="preserve"> </w:t>
      </w:r>
      <w:r>
        <w:rPr>
          <w:u w:val="single"/>
        </w:rPr>
        <w:t xml:space="preserve"> </w:t>
      </w:r>
      <w:r>
        <w:rPr>
          <w:u w:val="single"/>
        </w:rPr>
        <w:t xml:space="preserve">AUTHORIZED CONDUCT: PERSONAL USE OF CANNABIS. </w:t>
      </w:r>
      <w:r>
        <w:rPr>
          <w:u w:val="single"/>
        </w:rPr>
        <w:t xml:space="preserve"> </w:t>
      </w:r>
      <w:r>
        <w:rPr>
          <w:u w:val="single"/>
        </w:rPr>
        <w:t xml:space="preserve">An adult is authoriz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ossess, and transport not more than 2.5 ounces of cannabis, except that not more than 15 grams of that amount may be in the form of cannabis concent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without remuneration to another adult not more than 2.5 ounces of cannabis, except that not more than 15 grams of that amount may be in the form of cannabis concentrate and provided that the transfer is not advertised or promoted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for personal use not more than 12 cannabis plants in an area on the premises of the adult's private residence, provided that the cultivation occurs in an enclosed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locks or other security devices that restrict access to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isible from a public place without the use of aircraft or optical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sess, store, or process on the premises of the adult's private residence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cannabis produced from cannabis plants cultivated on the premise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more than 12 cannabis plants are possessed, cultivated, or processed on the premises at on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amount of cannabis in excess of 2.5 ounces is stored in a container or area equipped with locks or other security devices that restrict access to the contents of the container o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unces of cannabis that were not produced from cannabis plants cultivated on the premises, provided that the amount in excess of 2.5 ounces is stored in a container or area described by Paragraph (A)(ii);</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ossess, process, transport, or transfer to another adult without remuneration an amount of cannabis products specified by rule of the commission as the allowable amount of cannabis for purposes of this subdivi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possess, transport, or transfer to another adult without remuneration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2.</w:t>
      </w:r>
      <w:r>
        <w:rPr>
          <w:u w:val="single"/>
        </w:rPr>
        <w:t xml:space="preserve"> </w:t>
      </w:r>
      <w:r>
        <w:rPr>
          <w:u w:val="single"/>
        </w:rPr>
        <w:t xml:space="preserve"> </w:t>
      </w:r>
      <w:r>
        <w:rPr>
          <w:u w:val="single"/>
        </w:rPr>
        <w:t xml:space="preserve">AUTHORIZED CONDUCT: RETAIL CANNABIS OPERATIONS. </w:t>
      </w:r>
      <w:r>
        <w:rPr>
          <w:u w:val="single"/>
        </w:rPr>
        <w:t xml:space="preserve"> </w:t>
      </w:r>
      <w:r>
        <w:rPr>
          <w:u w:val="single"/>
        </w:rPr>
        <w:t xml:space="preserve">This chapter authorizes the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nabis grower director, manager, or employee who, acting within the scope of the grower's lic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cannabis or produces cannabis products for sale or transfer to a cannabis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cannabis or cannabis-related drug paraphernal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nabis establishment director, manager, or employee who, acting within the scope of the establishment's license, possesses cannabis or cannabis products or transfers or sells cannabis, cannabis products, or cannabis-related drug paraphernalia to an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secure transporter director, manager, or employee who, acting within the scope of the secure transporter's license, transports, transfers, or delivers cannabis or cannabis products from a cannabis grower to a cannabis establish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director, manager, or employee who, acting within the scope of the facility's license, possesses or tests cannabis, cannabis products, or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3.</w:t>
      </w:r>
      <w:r>
        <w:rPr>
          <w:u w:val="single"/>
        </w:rPr>
        <w:t xml:space="preserve"> </w:t>
      </w:r>
      <w:r>
        <w:rPr>
          <w:u w:val="single"/>
        </w:rPr>
        <w:t xml:space="preserve"> </w:t>
      </w:r>
      <w:r>
        <w:rPr>
          <w:u w:val="single"/>
        </w:rPr>
        <w:t xml:space="preserve">PROTECTION FROM LEGAL ACTION FOR AUTHORIZED CONDUCT.  (a) </w:t>
      </w:r>
      <w:r>
        <w:rPr>
          <w:u w:val="single"/>
        </w:rPr>
        <w:t xml:space="preserve"> </w:t>
      </w:r>
      <w:r>
        <w:rPr>
          <w:u w:val="single"/>
        </w:rPr>
        <w:t xml:space="preserve">A person is not subject to arrest, prosecution, forfeiture of property, or penalty in any manner or denial of any right or privilege, including any civil penalty or disciplinary action by a court or occupational or professional licensing board or bureau solely due to conduct authorized under Section 491.0051 or 49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erson engages in conduct authorized by Section 491.0051 or 491.0052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4.</w:t>
      </w:r>
      <w:r>
        <w:rPr>
          <w:u w:val="single"/>
        </w:rPr>
        <w:t xml:space="preserve"> </w:t>
      </w:r>
      <w:r>
        <w:rPr>
          <w:u w:val="single"/>
        </w:rPr>
        <w:t xml:space="preserve"> </w:t>
      </w:r>
      <w:r>
        <w:rPr>
          <w:u w:val="single"/>
        </w:rPr>
        <w:t xml:space="preserve">PROHIBITION OF CANNABIS ON PRIVATE PROPERTY; EXCEPTION. </w:t>
      </w:r>
      <w:r>
        <w:rPr>
          <w:u w:val="single"/>
        </w:rPr>
        <w:t xml:space="preserve"> </w:t>
      </w:r>
      <w:r>
        <w:rPr>
          <w:u w:val="single"/>
        </w:rPr>
        <w:t xml:space="preserve">(a) </w:t>
      </w:r>
      <w:r>
        <w:rPr>
          <w:u w:val="single"/>
        </w:rPr>
        <w:t xml:space="preserve"> </w:t>
      </w:r>
      <w:r>
        <w:rPr>
          <w:u w:val="single"/>
        </w:rPr>
        <w:t xml:space="preserve">Except as otherwise provided by Subsection (b), a person may prohibit or restrict the possession, consumption, cultivation, distribution, processing, sale, or display of cannabis or cannabis products on property the person owns, occupies, or man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rohibit a residential tenant under a lease agreement from possessing cannabis, cannabis products, or cannabis-related drug paraphernalia or consuming cannabis by means other than smoking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5.</w:t>
      </w:r>
      <w:r>
        <w:rPr>
          <w:u w:val="single"/>
        </w:rPr>
        <w:t xml:space="preserve"> </w:t>
      </w:r>
      <w:r>
        <w:rPr>
          <w:u w:val="single"/>
        </w:rPr>
        <w:t xml:space="preserve"> </w:t>
      </w:r>
      <w:r>
        <w:rPr>
          <w:u w:val="single"/>
        </w:rPr>
        <w:t xml:space="preserve">CONDUCT NOT AUTHORIZED UNDER THIS CHAPTER.  This chapter does not authorize the following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otor vehicle while intoxicated or otherwise violating Chapter 49,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oking or otherwise consuming cannab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or vehicle while the vehicle is on a public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ircraft, while the aircraft is in flight or in a public are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atercraft, while the watercraft is on a public waterwa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place,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ublic place is an area designated by the applicable political subdivision as an area where using cannabis is permissib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ea described by Subparagraph (i) is not accessible to persons younger than 21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or consuming cannabis or cannabis products or possessing cannabis-related drug paraphernal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public or private child-care facility, prekindergarten, or primary or secondary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school bus that serves a facility or school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correctional facility, as defined by Article 18A.251, Code of Criminal Procedure, or a civil commitment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parating resin from the cannabis plant by butane extraction or another method that uses a substance with a flashpoint below 100 degrees Fahrenheit in a public place or motor vehicle or within the curtilage of a residential structure.</w:t>
      </w:r>
    </w:p>
    <w:p w:rsidR="003F3435" w:rsidRDefault="0032493E">
      <w:pPr>
        <w:spacing w:line="480" w:lineRule="auto"/>
        <w:jc w:val="center"/>
      </w:pPr>
      <w:r>
        <w:rPr>
          <w:u w:val="single"/>
        </w:rPr>
        <w:t xml:space="preserve">SUBCHAPTER C.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2.</w:t>
      </w:r>
      <w:r>
        <w:rPr>
          <w:u w:val="single"/>
        </w:rPr>
        <w:t xml:space="preserve"> </w:t>
      </w:r>
      <w:r>
        <w:rPr>
          <w:u w:val="single"/>
        </w:rPr>
        <w:t xml:space="preserve"> </w:t>
      </w:r>
      <w:r>
        <w:rPr>
          <w:u w:val="single"/>
        </w:rPr>
        <w:t xml:space="preserve">RULES; FEES. </w:t>
      </w:r>
      <w:r>
        <w:rPr>
          <w:u w:val="single"/>
        </w:rPr>
        <w:t xml:space="preserve"> </w:t>
      </w:r>
      <w:r>
        <w:rPr>
          <w:u w:val="single"/>
        </w:rPr>
        <w:t xml:space="preserve">(a) </w:t>
      </w:r>
      <w:r>
        <w:rPr>
          <w:u w:val="single"/>
        </w:rPr>
        <w:t xml:space="preserve"> </w:t>
      </w:r>
      <w:r>
        <w:rPr>
          <w:u w:val="single"/>
        </w:rPr>
        <w:t xml:space="preserve">The commission shall adopt all necessary rules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et application and license fees under this chapter in amounts sufficient to administer this chapter and may annually adjust the fees for inf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collected under this chapter shall be deposited to the credit of the cannabis regulation account established under Section 491.02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reasonable regulation of cannabis growers and cannabis establishment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use of dangerous pestic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packaging and labeling of cannabis products available at a cannabis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dvertising and display of cannabis and cannabis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the maximum amount of tetrahydrocannabinol that may be contained in a cannabis product sold to a consum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recordkeeping and monitoring to track the transfer of cannabis and cannabis products between license hol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security measures, provided that the security measures do not restrict the cultivation of cannabis outdoors or in greenho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3.</w:t>
      </w:r>
      <w:r>
        <w:rPr>
          <w:u w:val="single"/>
        </w:rPr>
        <w:t xml:space="preserve"> </w:t>
      </w:r>
      <w:r>
        <w:rPr>
          <w:u w:val="single"/>
        </w:rPr>
        <w:t xml:space="preserve"> </w:t>
      </w:r>
      <w:r>
        <w:rPr>
          <w:u w:val="single"/>
        </w:rPr>
        <w:t xml:space="preserve">TESTING, PACKAGING, AND LABELING STANDARDS. </w:t>
      </w:r>
      <w:r>
        <w:rPr>
          <w:u w:val="single"/>
        </w:rPr>
        <w:t xml:space="preserve"> </w:t>
      </w:r>
      <w:r>
        <w:rPr>
          <w:u w:val="single"/>
        </w:rPr>
        <w:t xml:space="preserve">(a) </w:t>
      </w:r>
      <w:r>
        <w:rPr>
          <w:u w:val="single"/>
        </w:rPr>
        <w:t xml:space="preserve"> </w:t>
      </w:r>
      <w:r>
        <w:rPr>
          <w:u w:val="single"/>
        </w:rPr>
        <w:t xml:space="preserve">The commission by rule shall establish standar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cannabis testing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ng of cannabis and cannabis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ckaging and labeling requirements for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standards for packaging and labeling requirements under Subsection (a)(3), the commission shall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and cannabis products be packaged in opaque, resealable, child-resistant packaging that does not resemble and may not be easily confused with typical packaging for commercially sold can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and cannabis products be clearly labe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el for a cannabis product disclose the amount of cannabis contained in that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4.</w:t>
      </w:r>
      <w:r>
        <w:rPr>
          <w:u w:val="single"/>
        </w:rPr>
        <w:t xml:space="preserve"> </w:t>
      </w:r>
      <w:r>
        <w:rPr>
          <w:u w:val="single"/>
        </w:rPr>
        <w:t xml:space="preserve"> </w:t>
      </w:r>
      <w:r>
        <w:rPr>
          <w:u w:val="single"/>
        </w:rPr>
        <w:t xml:space="preserve">SECURE TRANSPORTATION OF CANNABIS.  The commission by rule shall establish standards applicable to cannabis secure transporters, including standards to ensure all cannabis establishments are properly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5.</w:t>
      </w:r>
      <w:r>
        <w:rPr>
          <w:u w:val="single"/>
        </w:rPr>
        <w:t xml:space="preserve"> </w:t>
      </w:r>
      <w:r>
        <w:rPr>
          <w:u w:val="single"/>
        </w:rPr>
        <w:t xml:space="preserve"> </w:t>
      </w:r>
      <w:r>
        <w:rPr>
          <w:u w:val="single"/>
        </w:rPr>
        <w:t xml:space="preserve">CONFLICT OF INTEREST.  (a) </w:t>
      </w:r>
      <w:r>
        <w:rPr>
          <w:u w:val="single"/>
        </w:rPr>
        <w:t xml:space="preserve"> </w:t>
      </w:r>
      <w:r>
        <w:rPr>
          <w:u w:val="single"/>
        </w:rPr>
        <w:t xml:space="preserve">A person who is involved in the implementation, administration, or enforcement of this chapter as a member of the commission, an employee of the department, or a consultant to the commission or the department may not also hold a pecuniary interest in any entity licensed by the depar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cuniary interest in a cannabis testing facility or a cannabis secure transporter who holds a license issued under this chapter may not hold a pecuniary interest in any entity that holds a cannabis establishment or cannabis grow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hold a pecuniary interest in more than five entities that are licensed under this chapter as a cannabis grower,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6.</w:t>
      </w:r>
      <w:r>
        <w:rPr>
          <w:u w:val="single"/>
        </w:rPr>
        <w:t xml:space="preserve"> </w:t>
      </w:r>
      <w:r>
        <w:rPr>
          <w:u w:val="single"/>
        </w:rPr>
        <w:t xml:space="preserve"> </w:t>
      </w:r>
      <w:r>
        <w:rPr>
          <w:u w:val="single"/>
        </w:rPr>
        <w:t xml:space="preserve">ANNUAL REPORT.  The executive director shall annually submit to the governor a report providing the following information regarding licensing and regul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pplications received for each class of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licenses issued for each class of licens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graphic information pertaining to license hol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fines imposed on a license holder or disciplinary actions taken against a license holder by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revenues and expenses of the department related to the implementation, administration, and enforcement of this chapter.</w:t>
      </w:r>
    </w:p>
    <w:p w:rsidR="003F3435" w:rsidRDefault="0032493E">
      <w:pPr>
        <w:spacing w:line="480" w:lineRule="auto"/>
        <w:jc w:val="center"/>
      </w:pPr>
      <w:r>
        <w:rPr>
          <w:u w:val="single"/>
        </w:rPr>
        <w:t xml:space="preserve">SUBCHAPTER D.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1.</w:t>
      </w:r>
      <w:r>
        <w:rPr>
          <w:u w:val="single"/>
        </w:rPr>
        <w:t xml:space="preserve"> </w:t>
      </w:r>
      <w:r>
        <w:rPr>
          <w:u w:val="single"/>
        </w:rPr>
        <w:t xml:space="preserve"> </w:t>
      </w:r>
      <w:r>
        <w:rPr>
          <w:u w:val="single"/>
        </w:rPr>
        <w:t xml:space="preserve">LICENSE REQUIRED.  A person must hold a license issued by the department under this chapter to operate as a cannabis grower, cannabis establishment, cannabis secure transporter, or cannabis test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2.</w:t>
      </w:r>
      <w:r>
        <w:rPr>
          <w:u w:val="single"/>
        </w:rPr>
        <w:t xml:space="preserve"> </w:t>
      </w:r>
      <w:r>
        <w:rPr>
          <w:u w:val="single"/>
        </w:rPr>
        <w:t xml:space="preserve"> </w:t>
      </w:r>
      <w:r>
        <w:rPr>
          <w:u w:val="single"/>
        </w:rPr>
        <w:t xml:space="preserve">QUALIFICATIONS FOR LICENSURE.  The commission by rule shall provide for each class of license issued under this chapter qualifications for licensure that are demonstrably related to the operations authorized and duties imposed under that class of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chapter by submitting a form prescribed by the department along with the application fee in an amount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dicate the class of license sought and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4.</w:t>
      </w:r>
      <w:r>
        <w:rPr>
          <w:u w:val="single"/>
        </w:rPr>
        <w:t xml:space="preserve"> </w:t>
      </w:r>
      <w:r>
        <w:rPr>
          <w:u w:val="single"/>
        </w:rPr>
        <w:t xml:space="preserve"> </w:t>
      </w:r>
      <w:r>
        <w:rPr>
          <w:u w:val="single"/>
        </w:rPr>
        <w:t xml:space="preserve">ISSUANCE, RENEWAL, OR DENIAL OF LICENSE. </w:t>
      </w:r>
      <w:r>
        <w:rPr>
          <w:u w:val="single"/>
        </w:rPr>
        <w:t xml:space="preserve"> </w:t>
      </w:r>
      <w:r>
        <w:rPr>
          <w:u w:val="single"/>
        </w:rPr>
        <w:t xml:space="preserve">(a) </w:t>
      </w:r>
      <w:r>
        <w:rPr>
          <w:u w:val="single"/>
        </w:rPr>
        <w:t xml:space="preserve"> </w:t>
      </w:r>
      <w:r>
        <w:rPr>
          <w:u w:val="single"/>
        </w:rPr>
        <w:t xml:space="preserve">The department shall issue or renew a license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qualifications for the class of license sought established under Section 491.0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 compliance with any applicable loc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department shall give written notice of the grounds for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as determined by the department in accordance with Section 411.51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5.</w:t>
      </w:r>
      <w:r>
        <w:rPr>
          <w:u w:val="single"/>
        </w:rPr>
        <w:t xml:space="preserve"> </w:t>
      </w:r>
      <w:r>
        <w:rPr>
          <w:u w:val="single"/>
        </w:rPr>
        <w:t xml:space="preserve"> </w:t>
      </w:r>
      <w:r>
        <w:rPr>
          <w:u w:val="single"/>
        </w:rPr>
        <w:t xml:space="preserve">DUTY TO MAINTAIN QUALIFICATIONS.  A license holder shall maintain compliance at all times with the qualifications for the applicable class of license established under Section 491.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6.</w:t>
      </w:r>
      <w:r>
        <w:rPr>
          <w:u w:val="single"/>
        </w:rPr>
        <w:t xml:space="preserve"> </w:t>
      </w:r>
      <w:r>
        <w:rPr>
          <w:u w:val="single"/>
        </w:rPr>
        <w:t xml:space="preserve"> </w:t>
      </w:r>
      <w:r>
        <w:rPr>
          <w:u w:val="single"/>
        </w:rPr>
        <w:t xml:space="preserve">LICENSE SUSPENSION OR REVOCATION.  (a) </w:t>
      </w:r>
      <w:r>
        <w:rPr>
          <w:u w:val="single"/>
        </w:rPr>
        <w:t xml:space="preserve"> </w:t>
      </w:r>
      <w:r>
        <w:rPr>
          <w:u w:val="single"/>
        </w:rPr>
        <w:t xml:space="preserve">The department may at any time suspend or revoke a license issued under this chapter if the department determines that the license holder has not maintained the qualifications established under Section 491.015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written notice to a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chapter, the department shall notify the Department of Public Safety. The public safety director of the Department of Public Safety may seize or place under seal all cannabis, cannabis products, and cannabis-related drug paraphernalia owned or possessed by the license holder. If the license is revoked, a disposition may not be made of the seized or sealed cannabis, cannabis products, or drug paraphernalia until the time for administrative appeal of the order has elapsed or until all appeals have been concluded. When a revocation order becomes final, all cannabis, cannabis product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7.</w:t>
      </w:r>
      <w:r>
        <w:rPr>
          <w:u w:val="single"/>
        </w:rPr>
        <w:t xml:space="preserve"> </w:t>
      </w:r>
      <w:r>
        <w:rPr>
          <w:u w:val="single"/>
        </w:rPr>
        <w:t xml:space="preserve"> </w:t>
      </w:r>
      <w:r>
        <w:rPr>
          <w:u w:val="single"/>
        </w:rPr>
        <w:t xml:space="preserve">CRIMINAL HISTORY BACKGROUND CHECK.  (a) </w:t>
      </w:r>
      <w:r>
        <w:rPr>
          <w:u w:val="single"/>
        </w:rPr>
        <w:t xml:space="preserve"> </w:t>
      </w:r>
      <w:r>
        <w:rPr>
          <w:u w:val="single"/>
        </w:rPr>
        <w:t xml:space="preserve">In addition to satisfying the other requirements provided by commission rule under this chapter, an applicant for a license under this chapter must submit to the department a complete and legible set of fingerprints, on a form prescribed by the commission,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to an applicant who does not comply with the requirement of Subsection (a). Issuance of a license by the department is conditioned on the department obtaining the applicant's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criteria for determining whether a person passes the criminal history background check for purposes of this section.  The rules adopted under this section may not disqualify a person for licensure solely for a conviction of an offense that involves the possession of marihuana or the delivery of marihuana to a person 18 years of age or older.</w:t>
      </w:r>
    </w:p>
    <w:p w:rsidR="003F3435" w:rsidRDefault="0032493E">
      <w:pPr>
        <w:spacing w:line="480" w:lineRule="auto"/>
        <w:jc w:val="center"/>
      </w:pPr>
      <w:r>
        <w:rPr>
          <w:u w:val="single"/>
        </w:rPr>
        <w:t xml:space="preserve">SUBCHAPTER E. DUTIES OF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1.</w:t>
      </w:r>
      <w:r>
        <w:rPr>
          <w:u w:val="single"/>
        </w:rPr>
        <w:t xml:space="preserve"> </w:t>
      </w:r>
      <w:r>
        <w:rPr>
          <w:u w:val="single"/>
        </w:rPr>
        <w:t xml:space="preserve"> </w:t>
      </w:r>
      <w:r>
        <w:rPr>
          <w:u w:val="single"/>
        </w:rPr>
        <w:t xml:space="preserve">DUTIES RELATING TO DISPENSING CANNABIS OR CANNABIS PRODUCTS.  Before dispensing cannabis or cannabis products to an adult, a cannabis establishment must make reasonable efforts to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cannabis or cannabis product is an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nabis or cannabis product complies with department testing and labeling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dispensed is not greater than the amount of cannabis or cannabis product allowed for personal use as provided by Section 491.0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2.</w:t>
      </w:r>
      <w:r>
        <w:rPr>
          <w:u w:val="single"/>
        </w:rPr>
        <w:t xml:space="preserve"> </w:t>
      </w:r>
      <w:r>
        <w:rPr>
          <w:u w:val="single"/>
        </w:rPr>
        <w:t xml:space="preserve"> </w:t>
      </w:r>
      <w:r>
        <w:rPr>
          <w:u w:val="single"/>
        </w:rPr>
        <w:t xml:space="preserve">DUTIES RELATING TO SECURITY.  (a) </w:t>
      </w:r>
      <w:r>
        <w:rPr>
          <w:u w:val="single"/>
        </w:rPr>
        <w:t xml:space="preserve"> </w:t>
      </w:r>
      <w:r>
        <w:rPr>
          <w:u w:val="single"/>
        </w:rPr>
        <w:t xml:space="preserve">A license holder shall ensure that the cultivation, processing, sale, or display of cannabis, cannabis products, and cannabis-related drug paraphernalia is not visible from a public place without the use of optical aids or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ultivate, process, store, or sell cannabis, cannabis products, or cannabis-related drug paraphernalia at a location other than the physical address approved by the department for the establishment under the license issued to the establishment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adopt reasonable security measures necessary to restrict access to areas where cannabis, cannabis products, or cannabis-related drug paraphernalia are stored and to prevent theft of cannabis, cannabis products, and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3.</w:t>
      </w:r>
      <w:r>
        <w:rPr>
          <w:u w:val="single"/>
        </w:rPr>
        <w:t xml:space="preserve"> </w:t>
      </w:r>
      <w:r>
        <w:rPr>
          <w:u w:val="single"/>
        </w:rPr>
        <w:t xml:space="preserve"> </w:t>
      </w:r>
      <w:r>
        <w:rPr>
          <w:u w:val="single"/>
        </w:rPr>
        <w:t xml:space="preserve">LICENSE HOLDER OPERATIONS.  (a) </w:t>
      </w:r>
      <w:r>
        <w:rPr>
          <w:u w:val="single"/>
        </w:rPr>
        <w:t xml:space="preserve"> </w:t>
      </w:r>
      <w:r>
        <w:rPr>
          <w:u w:val="single"/>
        </w:rPr>
        <w:t xml:space="preserve">A license holder may not employ or otherwise accept the services of a person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nabis establishment may not sell tobacco products, as defined by Section 155.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4.</w:t>
      </w:r>
      <w:r>
        <w:rPr>
          <w:u w:val="single"/>
        </w:rPr>
        <w:t xml:space="preserve"> </w:t>
      </w:r>
      <w:r>
        <w:rPr>
          <w:u w:val="single"/>
        </w:rPr>
        <w:t xml:space="preserve"> </w:t>
      </w:r>
      <w:r>
        <w:rPr>
          <w:u w:val="single"/>
        </w:rPr>
        <w:t xml:space="preserve">MONTHLY SALES REPORT.  A cannabis establishment shall monthly submit a report to the comptroller specifying the amount of cannabis sold, the number of cannabis products sold, the number and types of cannabis-related drug paraphernalia sold, and the amount of money collected in sales by the establishment during the preceding month.</w:t>
      </w:r>
    </w:p>
    <w:p w:rsidR="003F3435" w:rsidRDefault="0032493E">
      <w:pPr>
        <w:spacing w:line="480" w:lineRule="auto"/>
        <w:jc w:val="center"/>
      </w:pPr>
      <w:r>
        <w:rPr>
          <w:u w:val="single"/>
        </w:rPr>
        <w:t xml:space="preserve">SUBCHAPTER F.  FUNDING FOR REGULATION, TESTING, AND QUALITY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51.</w:t>
      </w:r>
      <w:r>
        <w:rPr>
          <w:u w:val="single"/>
        </w:rPr>
        <w:t xml:space="preserve"> </w:t>
      </w:r>
      <w:r>
        <w:rPr>
          <w:u w:val="single"/>
        </w:rPr>
        <w:t xml:space="preserve"> </w:t>
      </w:r>
      <w:r>
        <w:rPr>
          <w:u w:val="single"/>
        </w:rPr>
        <w:t xml:space="preserve">CANNABIS REGULATION ACCOUNT.  (a)  The cannabis regulation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151.801,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es deposited to the credit of the account under Section 491.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department for implementing and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52.</w:t>
      </w:r>
      <w:r>
        <w:rPr>
          <w:u w:val="single"/>
        </w:rPr>
        <w:t xml:space="preserve"> </w:t>
      </w:r>
      <w:r>
        <w:rPr>
          <w:u w:val="single"/>
        </w:rPr>
        <w:t xml:space="preserve"> </w:t>
      </w:r>
      <w:r>
        <w:rPr>
          <w:u w:val="single"/>
        </w:rPr>
        <w:t xml:space="preserve">CANNABIS TESTING AND QUALITY CONTROL ACCOUNT.  (a)  The cannabis testing and quality control account is an account in the general revenue fund administer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money deposited to the credit of the account under Section 151.80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Department of Public Safety for monitoring compliance with testing and quality control requirements imposed on license holders by this chapter or by commission rules adopted under this chapter.</w:t>
      </w:r>
    </w:p>
    <w:p w:rsidR="003F3435" w:rsidRDefault="0032493E">
      <w:pPr>
        <w:spacing w:line="480" w:lineRule="auto"/>
        <w:jc w:val="center"/>
      </w:pPr>
      <w:r>
        <w:rPr>
          <w:u w:val="single"/>
        </w:rPr>
        <w:t xml:space="preserve">SUBCHAPTER G. LOCAL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01.</w:t>
      </w:r>
      <w:r>
        <w:rPr>
          <w:u w:val="single"/>
        </w:rPr>
        <w:t xml:space="preserve"> </w:t>
      </w:r>
      <w:r>
        <w:rPr>
          <w:u w:val="single"/>
        </w:rPr>
        <w:t xml:space="preserve"> </w:t>
      </w:r>
      <w:r>
        <w:rPr>
          <w:u w:val="single"/>
        </w:rPr>
        <w:t xml:space="preserve">PROHIBITED LOCAL REGULATION.  A political subdivision of this state may not enact, adopt, or enforce a rule, ordinance, order, resolution, or other regulation that prohibits or unreasonably restricts the cultivation, production, processing, dispensing, transportation, or possession of cannabis or cannabis products or the operation of a cannabis grower, cannabis establishment, cannabis secure transporter, or cannabis testing facility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02.</w:t>
      </w:r>
      <w:r>
        <w:rPr>
          <w:u w:val="single"/>
        </w:rPr>
        <w:t xml:space="preserve"> </w:t>
      </w:r>
      <w:r>
        <w:rPr>
          <w:u w:val="single"/>
        </w:rPr>
        <w:t xml:space="preserve"> </w:t>
      </w:r>
      <w:r>
        <w:rPr>
          <w:u w:val="single"/>
        </w:rPr>
        <w:t xml:space="preserve">PERMISSIBLE LOCAL REGULATION.  A political subdivision may adopt regulations consistent with this chapter governing the hours of operation, location, manner of conducting business, and number of cannabis growers, cannabis establishments, or cannabis testing facilities.</w:t>
      </w:r>
    </w:p>
    <w:p w:rsidR="003F3435" w:rsidRDefault="0032493E">
      <w:pPr>
        <w:spacing w:line="480" w:lineRule="auto"/>
        <w:jc w:val="center"/>
      </w:pPr>
      <w:r>
        <w:rPr>
          <w:u w:val="single"/>
        </w:rPr>
        <w:t xml:space="preserve">SUBCHAPTER H. SALE OR DISTRIBUTION OF CANNABIS OR CANNABIS PRODUCT TO MINOR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51.</w:t>
      </w:r>
      <w:r>
        <w:rPr>
          <w:u w:val="single"/>
        </w:rPr>
        <w:t xml:space="preserve"> </w:t>
      </w:r>
      <w:r>
        <w:rPr>
          <w:u w:val="single"/>
        </w:rPr>
        <w:t xml:space="preserve"> </w:t>
      </w:r>
      <w:r>
        <w:rPr>
          <w:u w:val="single"/>
        </w:rPr>
        <w:t xml:space="preserve">DEFINITION.  In this subchapter, "minor" means a person younger than 21 years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52.</w:t>
      </w:r>
      <w:r>
        <w:rPr>
          <w:u w:val="single"/>
        </w:rPr>
        <w:t xml:space="preserve"> </w:t>
      </w:r>
      <w:r>
        <w:rPr>
          <w:u w:val="single"/>
        </w:rPr>
        <w:t xml:space="preserve"> </w:t>
      </w:r>
      <w:r>
        <w:rPr>
          <w:u w:val="single"/>
        </w:rPr>
        <w:t xml:space="preserve">SALE OR DISTRIBUTION OF CANNABIS OR CANNABIS PRODUCT TO MINORS PROHIBITED; PROOF OF AGE REQUIRED. </w:t>
      </w:r>
      <w:r>
        <w:rPr>
          <w:u w:val="single"/>
        </w:rPr>
        <w:t xml:space="preserve"> </w:t>
      </w:r>
      <w:r>
        <w:rPr>
          <w:u w:val="single"/>
        </w:rPr>
        <w:t xml:space="preserve">(a) </w:t>
      </w:r>
      <w:r>
        <w:rPr>
          <w:u w:val="single"/>
        </w:rPr>
        <w:t xml:space="preserve"> </w:t>
      </w:r>
      <w:r>
        <w:rPr>
          <w:u w:val="single"/>
        </w:rPr>
        <w:t xml:space="preserve">A person commits an offense if the person, under the authority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gives, or causes to be sold or given cannabis or cannabis product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gives, or causes to be sold or given cannabis or cannabis products to another person who intends to deliver the cannabis or cannabis products to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ection occurs in connection with a sale by an employee of the owner of a cannabis establishment, the employee is criminally responsible for the offense and is subject to prosec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1) that the person to whom the cannabis or cannabis products were sold or given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10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qualified applicant who along with the application submits proof to the department that the applicant holds a license under Chapter 487 </w:t>
      </w:r>
      <w:r>
        <w:rPr>
          <w:u w:val="single"/>
        </w:rPr>
        <w:t xml:space="preserve">or 491</w:t>
      </w:r>
      <w:r>
        <w:t xml:space="preserve">, Health and Safety Code, is not required to pay an application fee, and the department shall issue the license to the applicant within the time pr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PUBLIC SCHOOL TEACHER SALARY SUPPORT ACCOUNT.  (a)  The public school teacher salary support account is an account in the general revenue fund administer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money deposited to the account under Section 151.80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agency for the purpose of increasing public school teacher compens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8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a registration issued by the department under Chapter 487, Health and Safety Code, to be a director, manager, or employee of a dispensing organization, as defined by Section 487.001, Health and Safety Code;</w:t>
      </w:r>
    </w:p>
    <w:p w:rsidR="003F3435" w:rsidRDefault="0032493E">
      <w:pPr>
        <w:spacing w:line="480" w:lineRule="auto"/>
        <w:ind w:firstLine="1440"/>
        <w:jc w:val="both"/>
      </w:pPr>
      <w:r>
        <w:rPr>
          <w:u w:val="single"/>
        </w:rPr>
        <w:t xml:space="preserve">(2-a) is an applicant for or holds a license issued by the department under Chapter 491, Health and Safety Code, to be a cannabis grower, cannabis establishment, cannabis secure transporter, or cannabis testing facility, as defined by Section 491.0001,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an authorization issued by the department under Section 521.2476, Transportation Code, to do business in this state as a vendor of ignition interlock devices;</w:t>
      </w:r>
    </w:p>
    <w:p w:rsidR="003F3435" w:rsidRDefault="0032493E">
      <w:pPr>
        <w:spacing w:line="480" w:lineRule="auto"/>
        <w:ind w:firstLine="1440"/>
        <w:jc w:val="both"/>
      </w:pPr>
      <w:r>
        <w:t xml:space="preserve">(4)</w:t>
      </w:r>
      <w:r xml:space="preserve">
        <w:t> </w:t>
      </w:r>
      <w:r xml:space="preserve">
        <w:t> </w:t>
      </w:r>
      <w:r>
        <w:t xml:space="preserve">is an applicant for or holds 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or holds a certificate of registration issued by the department under Chapter 1956, Occupations Code, to act as a metal recycling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502, Government Code, is amended to read as follows:</w:t>
      </w:r>
    </w:p>
    <w:p w:rsidR="003F3435" w:rsidRDefault="0032493E">
      <w:pPr>
        <w:spacing w:line="480" w:lineRule="auto"/>
        <w:ind w:firstLine="720"/>
        <w:jc w:val="both"/>
      </w:pPr>
      <w:r>
        <w:t xml:space="preserve">Sec.</w:t>
      </w:r>
      <w:r xml:space="preserve">
        <w:t> </w:t>
      </w:r>
      <w:r>
        <w:t xml:space="preserve">411.502.</w:t>
      </w:r>
      <w:r xml:space="preserve">
        <w:t> </w:t>
      </w:r>
      <w:r xml:space="preserve">
        <w:t> </w:t>
      </w:r>
      <w: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t xml:space="preserve">(1)</w:t>
      </w:r>
      <w:r xml:space="preserve">
        <w:t> </w:t>
      </w:r>
      <w:r xml:space="preserve">
        <w:t> </w:t>
      </w:r>
      <w:r>
        <w:t xml:space="preserve">Section 411.0625;</w:t>
      </w:r>
    </w:p>
    <w:p w:rsidR="003F3435" w:rsidRDefault="0032493E">
      <w:pPr>
        <w:spacing w:line="480" w:lineRule="auto"/>
        <w:ind w:firstLine="1440"/>
        <w:jc w:val="both"/>
      </w:pPr>
      <w:r>
        <w:t xml:space="preserve">(2)</w:t>
      </w:r>
      <w:r xml:space="preserve">
        <w:t> </w:t>
      </w:r>
      <w:r xml:space="preserve">
        <w:t> </w:t>
      </w:r>
      <w:r>
        <w:t xml:space="preserve">Chapter 487, Health and Safety Code;</w:t>
      </w:r>
    </w:p>
    <w:p w:rsidR="003F3435" w:rsidRDefault="0032493E">
      <w:pPr>
        <w:spacing w:line="480" w:lineRule="auto"/>
        <w:ind w:firstLine="1440"/>
        <w:jc w:val="both"/>
      </w:pPr>
      <w:r>
        <w:rPr>
          <w:u w:val="single"/>
        </w:rPr>
        <w:t xml:space="preserve">(2-a) Chapter 491, Health and Safety Code;</w:t>
      </w:r>
    </w:p>
    <w:p w:rsidR="003F3435" w:rsidRDefault="0032493E">
      <w:pPr>
        <w:spacing w:line="480" w:lineRule="auto"/>
        <w:ind w:firstLine="1440"/>
        <w:jc w:val="both"/>
      </w:pPr>
      <w:r>
        <w:t xml:space="preserve">(3)</w:t>
      </w:r>
      <w:r xml:space="preserve">
        <w:t> </w:t>
      </w:r>
      <w:r xml:space="preserve">
        <w:t> </w:t>
      </w:r>
      <w:r>
        <w:t xml:space="preserve">Chapter 1702, Occupations Code;</w:t>
      </w:r>
    </w:p>
    <w:p w:rsidR="003F3435" w:rsidRDefault="0032493E">
      <w:pPr>
        <w:spacing w:line="480" w:lineRule="auto"/>
        <w:ind w:firstLine="1440"/>
        <w:jc w:val="both"/>
      </w:pPr>
      <w:r>
        <w:t xml:space="preserve">(4)</w:t>
      </w:r>
      <w:r xml:space="preserve">
        <w:t> </w:t>
      </w:r>
      <w:r xml:space="preserve">
        <w:t> </w:t>
      </w:r>
      <w:r>
        <w:t xml:space="preserve">Chapter 1956, Occupations Code;</w:t>
      </w:r>
    </w:p>
    <w:p w:rsidR="003F3435" w:rsidRDefault="0032493E">
      <w:pPr>
        <w:spacing w:line="480" w:lineRule="auto"/>
        <w:ind w:firstLine="1440"/>
        <w:jc w:val="both"/>
      </w:pPr>
      <w:r>
        <w:t xml:space="preserve">(5)</w:t>
      </w:r>
      <w:r xml:space="preserve">
        <w:t> </w:t>
      </w:r>
      <w:r xml:space="preserve">
        <w:t> </w:t>
      </w:r>
      <w:r>
        <w:t xml:space="preserve">Section 521.2476, Transportation Code; and</w:t>
      </w:r>
    </w:p>
    <w:p w:rsidR="003F3435" w:rsidRDefault="0032493E">
      <w:pPr>
        <w:spacing w:line="480" w:lineRule="auto"/>
        <w:ind w:firstLine="1440"/>
        <w:jc w:val="both"/>
      </w:pPr>
      <w:r>
        <w:t xml:space="preserve">(6)</w:t>
      </w:r>
      <w:r xml:space="preserve">
        <w:t> </w:t>
      </w:r>
      <w:r xml:space="preserve">
        <w:t> </w:t>
      </w:r>
      <w:r>
        <w:t xml:space="preserve">Subchapter G, Chapter 548,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cannabis regulated under Chapter 491</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cannabis regulated under Chapter 49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062, Health and Safety Code, is amended to read as follows:</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w:t>
      </w:r>
      <w:r>
        <w:t xml:space="preserve"> </w:t>
      </w:r>
      <w:r>
        <w:t xml:space="preserve">The following persons </w:t>
      </w:r>
      <w:r>
        <w:rPr>
          <w:u w:val="single"/>
        </w:rPr>
        <w:t xml:space="preserve">are not required to register and</w:t>
      </w:r>
      <w:r>
        <w:t xml:space="preserve"> may possess a controlled substance under this chapter [</w:t>
      </w:r>
      <w:r>
        <w:rPr>
          <w:strike/>
        </w:rPr>
        <w:t xml:space="preserve">without registering with the Federal Drug Enforcement Administration</w:t>
      </w:r>
      <w:r>
        <w:t xml:space="preserve">]:</w:t>
      </w:r>
    </w:p>
    <w:p w:rsidR="003F3435" w:rsidRDefault="0032493E">
      <w:pPr>
        <w:spacing w:line="480" w:lineRule="auto"/>
        <w:ind w:firstLine="1440"/>
        <w:jc w:val="both"/>
      </w:pPr>
      <w:r>
        <w:t xml:space="preserve">(1)</w:t>
      </w:r>
      <w:r xml:space="preserve">
        <w:t> </w:t>
      </w:r>
      <w:r xml:space="preserve">
        <w:t> </w:t>
      </w:r>
      <w:r>
        <w:t xml:space="preserve">an agent or employee of a </w:t>
      </w:r>
      <w:r>
        <w:rPr>
          <w:u w:val="single"/>
        </w:rPr>
        <w:t xml:space="preserve">registered</w:t>
      </w:r>
      <w:r>
        <w:t xml:space="preserve"> manufacturer, distributor, analyzer, or dispenser of the controlled substance [</w:t>
      </w:r>
      <w:r>
        <w:rPr>
          <w:strike/>
        </w:rPr>
        <w:t xml:space="preserve">who is registered with the Federal Drug Enforcement Administration and</w:t>
      </w:r>
      <w:r>
        <w:t xml:space="preserve">]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that possesses cannabis or cannabis produc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possesses cannabis or cannabis products in accordance with Chapter 49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annabis" and "cannabis product" have the meanings assigned to those terms by Section 491.000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20, 481.121, and 481.125 do not apply to a person who engages in the acquisition, possession, production, processing, cultivation, delivery, transportation, disposal, transfer, or use of a raw material used in or by-product created by the production or cultivation of cannabis or cannabis products if the conduct is expressly authorized by Subchapter B, Chapter 49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cannabis" and "cannabis product" have the meanings assigned to those terms by Section 491.00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low-THC cannabis, as authorized by Chapter 487, Health and Safety Code, to a patient listed in the compassionate-use registry established under that chapter</w:t>
      </w:r>
      <w:r>
        <w:rPr>
          <w:u w:val="single"/>
        </w:rPr>
        <w:t xml:space="preserve">;</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Health and Safety Code, that cultivates, manufactures, processes, distributes, delivers sells, tests, transports, or dispenses cannabis or a cannabis product as authorized by that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transfers cannabis without remuneration as authorized by Section 491.0051,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cannabis establishment," "cannabis grower," "cannabis product," "cannabis secure transporter," and "cannabis testing facility" have the meanings assigned by Section 491.0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ensing organization" and "low-THC cannabis" have the meanings assigned by Section 487.001, Health and Safety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1.801, Tax Code, is amended by amending Subsection (a) and adding Subsection (c-5) to read as follows:</w:t>
      </w:r>
    </w:p>
    <w:p w:rsidR="003F3435" w:rsidRDefault="0032493E">
      <w:pPr>
        <w:spacing w:line="480" w:lineRule="auto"/>
        <w:ind w:firstLine="720"/>
        <w:jc w:val="both"/>
      </w:pPr>
      <w:r>
        <w:t xml:space="preserve">(a)</w:t>
      </w:r>
      <w:r xml:space="preserve">
        <w:t> </w:t>
      </w:r>
      <w:r xml:space="preserve">
        <w:t> </w:t>
      </w:r>
      <w:r>
        <w:t xml:space="preserve">Except </w:t>
      </w:r>
      <w:r>
        <w:rPr>
          <w:u w:val="single"/>
        </w:rPr>
        <w:t xml:space="preserve">as otherwise provided by this section</w:t>
      </w:r>
      <w:r>
        <w:t xml:space="preserve"> [</w:t>
      </w:r>
      <w:r>
        <w:rPr>
          <w:strike/>
        </w:rPr>
        <w:t xml:space="preserve">for the amounts allocated under Subsections (b), (c), (c-2), 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proceeds from the collection of the taxes imposed by this chapter on the sale, storage, use, or other consumption of cannabis and cannabis products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3 percent to the credit of the cannabis regulation account under Section 491.025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3 percent to the credit of the cannabis testing and quality control account under Section 491.0252, Health and Safety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der to the credit of the public school teacher salary support account under Section 48.280, Education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1.801(d), Tax Code, as effective September 1, 2021,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w:t>
      </w:r>
      <w:r>
        <w:rPr>
          <w:u w:val="single"/>
        </w:rPr>
        <w:t xml:space="preserve">state</w:t>
      </w:r>
      <w:r>
        <w:t xml:space="preserve"> highway fund under Subsection (b) according to available statistical data indicating the estimated average or actual consumption or sales of lubricants used to propel motor vehicles over the public roadways.  The comptroller shall determine the amounts to be deposited to the accounts under Subsection (c) according to available statistical data indicating the estimated or actual total receipts in this state from taxable sales of sporting goods, and according to the specific amounts provided in the General Appropriations Act in accordance with Subsection (c-1).  The comptroller shall determine the amount to be deposited to the fund under Subsection (c-2) according to available statistical data indicating the estimated or actual total receipts in this state from taxes imposed on sales at retail of fireworks.  The comptroller shall determine the amount to be deposited to the account under Subsection (c-3) according to available statistical data indicating the estimated or actual total receipts in this state from taxable sales of horse feed, horse supplements, horse tack, horse bedding and grooming supplies, and other taxable expenditures directly related to horse ownership, riding, or boarding.  </w:t>
      </w:r>
      <w:r>
        <w:rPr>
          <w:u w:val="single"/>
        </w:rPr>
        <w:t xml:space="preserve">The comptroller shall determine the amounts to be deposited to the accounts under Subsection (c-5) according to available statistical data indicating the estimated or actual total receipts in this state from taxable sales of cannabis and cannabis products.</w:t>
      </w:r>
      <w:r>
        <w:t xml:space="preserve">  If satisfactory data are not available, the comptroller may require taxpayers who make taxable sales or uses of those lubricants, of sporting goods, of fireworks, [</w:t>
      </w:r>
      <w:r>
        <w:rPr>
          <w:strike/>
        </w:rPr>
        <w:t xml:space="preserve">or</w:t>
      </w:r>
      <w:r>
        <w:t xml:space="preserve">] of horse feed, horse supplements, horse tack, horse bedding and grooming supplies, or other taxable expenditures directly related to horse ownership, riding, or boarding</w:t>
      </w:r>
      <w:r>
        <w:rPr>
          <w:u w:val="single"/>
        </w:rPr>
        <w:t xml:space="preserve">, or of cannabis and cannabis products</w:t>
      </w:r>
      <w:r>
        <w:t xml:space="preserve"> to report to the comptroller as necessary to make the allocation required by Subsection (b), (c), (c-2), [</w:t>
      </w:r>
      <w:r>
        <w:rPr>
          <w:strike/>
        </w:rPr>
        <w:t xml:space="preserve">or</w:t>
      </w:r>
      <w:r>
        <w:t xml:space="preserve">] (c-3)</w:t>
      </w:r>
      <w:r>
        <w:rPr>
          <w:u w:val="single"/>
        </w:rPr>
        <w:t xml:space="preserve">, or (c-5)</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1.801(e), Tax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and "cannabis product" have the meanings assigned by Section 491.0001,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Not later than July 1, 2022, the Texas Commission of Licensing and Regulation shall adopt rules as required to implement, administer, and enforce Chapter 491,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2, the Texas Department of Licensing and Regulation shall begin licensing cannabis growers, cannabis establishments, cannabis secure transporters, and cannabis testing facilities in accordance with Chapter 491, Health and Safety Code, as added by this Act, provided that the applicants for a license have met all requirements for approval under Chapter 491, Health and Safety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